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4118574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2A733D">
        <w:rPr>
          <w:rFonts w:ascii="Arial" w:eastAsia="Arial" w:hAnsi="Arial" w:cs="Arial"/>
          <w:color w:val="000000"/>
        </w:rPr>
        <w:t xml:space="preserve">ao longo da extensão da </w:t>
      </w:r>
      <w:r w:rsidRPr="009B1037" w:rsidR="002A733D">
        <w:rPr>
          <w:rFonts w:ascii="Arial" w:eastAsia="Arial" w:hAnsi="Arial" w:cs="Arial"/>
          <w:b/>
          <w:bCs/>
          <w:color w:val="000000"/>
        </w:rPr>
        <w:t xml:space="preserve">Rua </w:t>
      </w:r>
      <w:r w:rsidRPr="009B1037" w:rsidR="00FA67E4">
        <w:rPr>
          <w:rFonts w:ascii="Arial" w:eastAsia="Arial" w:hAnsi="Arial" w:cs="Arial"/>
          <w:b/>
          <w:bCs/>
          <w:color w:val="000000"/>
        </w:rPr>
        <w:t>04</w:t>
      </w:r>
      <w:r w:rsidRPr="009B1037" w:rsidR="002A733D">
        <w:rPr>
          <w:rFonts w:ascii="Arial" w:eastAsia="Arial" w:hAnsi="Arial" w:cs="Arial"/>
          <w:b/>
          <w:bCs/>
          <w:color w:val="000000"/>
        </w:rPr>
        <w:t xml:space="preserve">, no Jardim </w:t>
      </w:r>
      <w:r w:rsidRPr="009B1037" w:rsidR="00FA67E4">
        <w:rPr>
          <w:rFonts w:ascii="Arial" w:eastAsia="Arial" w:hAnsi="Arial" w:cs="Arial"/>
          <w:b/>
          <w:bCs/>
          <w:color w:val="000000"/>
        </w:rPr>
        <w:t>do Trevo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2A733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766571"/>
    <w:rsid w:val="00822396"/>
    <w:rsid w:val="00891EFE"/>
    <w:rsid w:val="009321D4"/>
    <w:rsid w:val="009B1037"/>
    <w:rsid w:val="00A04F79"/>
    <w:rsid w:val="00A06CF2"/>
    <w:rsid w:val="00A62135"/>
    <w:rsid w:val="00AB0B07"/>
    <w:rsid w:val="00AB4183"/>
    <w:rsid w:val="00AE6AEE"/>
    <w:rsid w:val="00B61181"/>
    <w:rsid w:val="00BC6A5D"/>
    <w:rsid w:val="00BF6ACB"/>
    <w:rsid w:val="00C00C1E"/>
    <w:rsid w:val="00C36776"/>
    <w:rsid w:val="00CD6B58"/>
    <w:rsid w:val="00CF401E"/>
    <w:rsid w:val="00D108E7"/>
    <w:rsid w:val="00D6364D"/>
    <w:rsid w:val="00E076B1"/>
    <w:rsid w:val="00E838EA"/>
    <w:rsid w:val="00EA4CCB"/>
    <w:rsid w:val="00ED01EE"/>
    <w:rsid w:val="00FA67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1-09-03T17:25:00Z</dcterms:modified>
</cp:coreProperties>
</file>